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Pr="00CE527F" w:rsidRDefault="00C04A9B" w:rsidP="004F1E05">
      <w:pPr>
        <w:pStyle w:val="Nadpis1"/>
        <w:jc w:val="center"/>
        <w:rPr>
          <w:sz w:val="36"/>
        </w:rPr>
      </w:pPr>
      <w:r w:rsidRPr="00CE527F">
        <w:rPr>
          <w:sz w:val="36"/>
        </w:rPr>
        <w:t xml:space="preserve">Tabulka po </w:t>
      </w:r>
      <w:r w:rsidR="00332440">
        <w:rPr>
          <w:sz w:val="36"/>
        </w:rPr>
        <w:t>5</w:t>
      </w:r>
      <w:r w:rsidRPr="00CE527F">
        <w:rPr>
          <w:sz w:val="36"/>
        </w:rPr>
        <w:t>. kole</w:t>
      </w:r>
    </w:p>
    <w:p w:rsidR="00C04A9B" w:rsidRPr="00CE527F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372"/>
        <w:gridCol w:w="372"/>
        <w:gridCol w:w="372"/>
        <w:gridCol w:w="372"/>
        <w:gridCol w:w="917"/>
        <w:gridCol w:w="372"/>
      </w:tblGrid>
      <w:tr w:rsidR="00A51268" w:rsidRPr="00CE527F" w:rsidTr="001C163B">
        <w:trPr>
          <w:jc w:val="center"/>
        </w:trPr>
        <w:tc>
          <w:tcPr>
            <w:tcW w:w="0" w:type="auto"/>
          </w:tcPr>
          <w:p w:rsidR="00A51268" w:rsidRPr="00CE527F" w:rsidRDefault="00A51268" w:rsidP="00A5126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E527F" w:rsidRDefault="00A51268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A51268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FA58D6" w:rsidP="009B4F2A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  <w:r w:rsidR="009B4F2A">
              <w:rPr>
                <w:sz w:val="28"/>
              </w:rPr>
              <w:t>5</w:t>
            </w:r>
            <w:r w:rsidR="00A51268" w:rsidRPr="00CE527F">
              <w:rPr>
                <w:sz w:val="28"/>
              </w:rPr>
              <w:t>:</w:t>
            </w:r>
            <w:r w:rsidRPr="00CE527F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A51268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03AF4" w:rsidRPr="00CE527F" w:rsidTr="001C163B">
        <w:trPr>
          <w:jc w:val="center"/>
        </w:trPr>
        <w:tc>
          <w:tcPr>
            <w:tcW w:w="0" w:type="auto"/>
          </w:tcPr>
          <w:p w:rsidR="00E03AF4" w:rsidRPr="00CE527F" w:rsidRDefault="00E03AF4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rPr>
                <w:sz w:val="28"/>
              </w:rPr>
            </w:pPr>
            <w:r w:rsidRPr="00CE527F"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E03AF4" w:rsidRPr="00CE527F" w:rsidRDefault="009B4F2A" w:rsidP="00496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E03AF4" w:rsidRPr="00CE527F" w:rsidRDefault="009B4F2A" w:rsidP="00496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03AF4" w:rsidRPr="00CE527F" w:rsidRDefault="00E03AF4" w:rsidP="00496AC6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E03AF4" w:rsidRPr="00CE527F" w:rsidRDefault="00E03AF4" w:rsidP="009B4F2A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  <w:r w:rsidR="009B4F2A">
              <w:rPr>
                <w:sz w:val="28"/>
              </w:rPr>
              <w:t>9</w:t>
            </w:r>
            <w:r w:rsidRPr="00CE527F">
              <w:rPr>
                <w:sz w:val="28"/>
              </w:rPr>
              <w:t>:1</w:t>
            </w:r>
            <w:r w:rsidR="009B4F2A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E03AF4" w:rsidRPr="00CE527F" w:rsidRDefault="009B4F2A" w:rsidP="00496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03AF4" w:rsidRPr="00CE527F" w:rsidTr="001C163B">
        <w:trPr>
          <w:jc w:val="center"/>
        </w:trPr>
        <w:tc>
          <w:tcPr>
            <w:tcW w:w="0" w:type="auto"/>
          </w:tcPr>
          <w:p w:rsidR="00E03AF4" w:rsidRPr="00CE527F" w:rsidRDefault="00E03AF4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E03AF4" w:rsidRPr="00CE527F" w:rsidRDefault="00E03AF4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E03AF4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E03AF4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03AF4" w:rsidRPr="00CE527F" w:rsidRDefault="00E03AF4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03AF4" w:rsidRPr="00CE527F" w:rsidRDefault="009B4F2A" w:rsidP="00E03A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E03AF4" w:rsidRPr="00CE527F">
              <w:rPr>
                <w:sz w:val="28"/>
              </w:rPr>
              <w:t>:5</w:t>
            </w:r>
          </w:p>
        </w:tc>
        <w:tc>
          <w:tcPr>
            <w:tcW w:w="0" w:type="auto"/>
          </w:tcPr>
          <w:p w:rsidR="00E03AF4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B4F2A" w:rsidRPr="00CE527F" w:rsidTr="001C163B">
        <w:trPr>
          <w:jc w:val="center"/>
        </w:trPr>
        <w:tc>
          <w:tcPr>
            <w:tcW w:w="0" w:type="auto"/>
          </w:tcPr>
          <w:p w:rsidR="009B4F2A" w:rsidRPr="00CE527F" w:rsidRDefault="009B4F2A" w:rsidP="00672640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9B4F2A" w:rsidRPr="00CE527F" w:rsidRDefault="009B4F2A" w:rsidP="00274E59">
            <w:pPr>
              <w:rPr>
                <w:sz w:val="28"/>
              </w:rPr>
            </w:pPr>
            <w:r w:rsidRPr="00CE527F"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9B4F2A" w:rsidRPr="00CE527F" w:rsidRDefault="009B4F2A" w:rsidP="00274E5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9B4F2A" w:rsidRPr="00CE527F" w:rsidRDefault="009B4F2A" w:rsidP="00274E5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B4F2A" w:rsidRPr="00CE527F" w:rsidRDefault="009B4F2A" w:rsidP="00274E5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B4F2A" w:rsidRPr="00CE527F" w:rsidRDefault="009B4F2A" w:rsidP="00274E5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B4F2A" w:rsidRPr="00CE527F" w:rsidRDefault="009B4F2A" w:rsidP="00274E5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0:11</w:t>
            </w:r>
          </w:p>
        </w:tc>
        <w:tc>
          <w:tcPr>
            <w:tcW w:w="0" w:type="auto"/>
          </w:tcPr>
          <w:p w:rsidR="009B4F2A" w:rsidRPr="00CE527F" w:rsidRDefault="009B4F2A" w:rsidP="00274E5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</w:tr>
      <w:tr w:rsidR="009B4F2A" w:rsidRPr="00CE527F" w:rsidTr="001C163B">
        <w:trPr>
          <w:jc w:val="center"/>
        </w:trPr>
        <w:tc>
          <w:tcPr>
            <w:tcW w:w="0" w:type="auto"/>
          </w:tcPr>
          <w:p w:rsidR="009B4F2A" w:rsidRPr="00CE527F" w:rsidRDefault="009B4F2A" w:rsidP="00672640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9B4F2A" w:rsidRPr="00CE527F" w:rsidRDefault="009B4F2A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9B4F2A" w:rsidRPr="00CE527F" w:rsidRDefault="009B4F2A" w:rsidP="009B4F2A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1:1</w:t>
            </w: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</w:t>
            </w:r>
          </w:p>
        </w:tc>
      </w:tr>
      <w:tr w:rsidR="009B4F2A" w:rsidRPr="00CE527F" w:rsidTr="001C163B">
        <w:trPr>
          <w:jc w:val="center"/>
        </w:trPr>
        <w:tc>
          <w:tcPr>
            <w:tcW w:w="0" w:type="auto"/>
          </w:tcPr>
          <w:p w:rsidR="009B4F2A" w:rsidRPr="00CE527F" w:rsidRDefault="009B4F2A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9B4F2A" w:rsidRPr="00CE527F" w:rsidRDefault="009B4F2A" w:rsidP="003859C1">
            <w:pPr>
              <w:rPr>
                <w:sz w:val="28"/>
              </w:rPr>
            </w:pPr>
            <w:r w:rsidRPr="00CE527F"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9B4F2A" w:rsidRPr="00CE527F" w:rsidRDefault="009B4F2A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9B4F2A" w:rsidRPr="00CE527F" w:rsidRDefault="009B4F2A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B4F2A" w:rsidRPr="00CE527F" w:rsidRDefault="009B4F2A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9B4F2A" w:rsidRPr="00CE527F" w:rsidRDefault="009B4F2A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9B4F2A" w:rsidRPr="00CE527F" w:rsidRDefault="009B4F2A" w:rsidP="009B4F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CE527F">
              <w:rPr>
                <w:sz w:val="28"/>
              </w:rPr>
              <w:t>:1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9B4F2A" w:rsidRPr="00CE527F" w:rsidRDefault="009B4F2A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</w:tr>
      <w:tr w:rsidR="009B4F2A" w:rsidRPr="00C04A9B" w:rsidTr="001C163B">
        <w:trPr>
          <w:jc w:val="center"/>
        </w:trPr>
        <w:tc>
          <w:tcPr>
            <w:tcW w:w="0" w:type="auto"/>
          </w:tcPr>
          <w:p w:rsidR="009B4F2A" w:rsidRPr="00CE527F" w:rsidRDefault="009B4F2A" w:rsidP="00F679D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9B4F2A" w:rsidRPr="00CE527F" w:rsidRDefault="009B4F2A" w:rsidP="00B52009">
            <w:pPr>
              <w:rPr>
                <w:sz w:val="28"/>
              </w:rPr>
            </w:pPr>
            <w:r w:rsidRPr="00CE527F"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9B4F2A" w:rsidRPr="00CE527F" w:rsidRDefault="009B4F2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9B4F2A" w:rsidRPr="00CE527F" w:rsidRDefault="009B4F2A" w:rsidP="009B4F2A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:1</w:t>
            </w: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9B4F2A" w:rsidRPr="00C04A9B" w:rsidRDefault="009B4F2A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6A56D6">
        <w:rPr>
          <w:b/>
          <w:sz w:val="28"/>
        </w:rPr>
        <w:t xml:space="preserve">1. kolo 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617"/>
        <w:gridCol w:w="2396"/>
        <w:gridCol w:w="849"/>
      </w:tblGrid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1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NK Spekulanti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volno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2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okol Hájek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  <w:r w:rsidRPr="006A56D6">
              <w:rPr>
                <w:sz w:val="24"/>
              </w:rPr>
              <w:t>Slovan K. Vary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0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3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K Liapor Witte D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NK Otovice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4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TJ Lomnice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Jiskra Nejdek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169"/>
        <w:gridCol w:w="2909"/>
        <w:gridCol w:w="790"/>
      </w:tblGrid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5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</w:p>
        </w:tc>
        <w:tc>
          <w:tcPr>
            <w:tcW w:w="290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Jiskra Nejdek B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 w:rsidRPr="003F0351">
              <w:rPr>
                <w:sz w:val="24"/>
              </w:rPr>
              <w:t>volno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6.</w:t>
            </w:r>
          </w:p>
        </w:tc>
        <w:tc>
          <w:tcPr>
            <w:tcW w:w="2169" w:type="dxa"/>
          </w:tcPr>
          <w:p w:rsidR="003F0351" w:rsidRPr="003F0351" w:rsidRDefault="003F0351" w:rsidP="00B63425">
            <w:pPr>
              <w:rPr>
                <w:sz w:val="24"/>
              </w:rPr>
            </w:pPr>
            <w:r w:rsidRPr="003F0351">
              <w:rPr>
                <w:sz w:val="24"/>
              </w:rPr>
              <w:t>NK Otovice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TJ Lomnice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>
              <w:rPr>
                <w:sz w:val="24"/>
              </w:rPr>
              <w:t>2 : 5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7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Slovan K. Vary B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K Liapor Witte D</w:t>
            </w:r>
          </w:p>
        </w:tc>
        <w:tc>
          <w:tcPr>
            <w:tcW w:w="779" w:type="dxa"/>
          </w:tcPr>
          <w:p w:rsidR="003F0351" w:rsidRPr="00C446D6" w:rsidRDefault="003F0351" w:rsidP="00C446D6">
            <w:pPr>
              <w:rPr>
                <w:sz w:val="24"/>
              </w:rPr>
            </w:pPr>
            <w:r w:rsidRPr="00C446D6">
              <w:rPr>
                <w:sz w:val="24"/>
              </w:rPr>
              <w:t>odlož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A11D8F" w:rsidRDefault="003F035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08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NK Spekulanti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okol Hájek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>
              <w:rPr>
                <w:sz w:val="24"/>
              </w:rPr>
              <w:t>4 : 4</w:t>
            </w:r>
          </w:p>
        </w:tc>
      </w:tr>
    </w:tbl>
    <w:p w:rsidR="00F23B2D" w:rsidRPr="00A527ED" w:rsidRDefault="005D4DB4" w:rsidP="00595734">
      <w:pPr>
        <w:jc w:val="center"/>
      </w:pPr>
      <w:r>
        <w:t xml:space="preserve"> </w:t>
      </w:r>
    </w:p>
    <w:p w:rsidR="00595734" w:rsidRDefault="00A90BA9" w:rsidP="00595734">
      <w:pPr>
        <w:jc w:val="center"/>
        <w:rPr>
          <w:b/>
          <w:sz w:val="28"/>
        </w:rPr>
      </w:pPr>
      <w:r w:rsidRPr="00C446D6">
        <w:rPr>
          <w:b/>
          <w:sz w:val="28"/>
        </w:rPr>
        <w:t>3</w:t>
      </w:r>
      <w:r w:rsidR="00595734" w:rsidRPr="00C446D6">
        <w:rPr>
          <w:b/>
          <w:sz w:val="28"/>
        </w:rPr>
        <w:t xml:space="preserve">. kolo </w:t>
      </w:r>
    </w:p>
    <w:p w:rsidR="00C446D6" w:rsidRPr="00A527ED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41"/>
        <w:gridCol w:w="2748"/>
        <w:gridCol w:w="790"/>
      </w:tblGrid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4F1E05">
            <w:pPr>
              <w:jc w:val="center"/>
              <w:rPr>
                <w:sz w:val="24"/>
              </w:rPr>
            </w:pPr>
            <w:r w:rsidRPr="00A11D8F">
              <w:rPr>
                <w:sz w:val="24"/>
              </w:rPr>
              <w:t>9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okol Hájek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volno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C62095">
            <w:pPr>
              <w:rPr>
                <w:sz w:val="24"/>
              </w:rPr>
            </w:pPr>
            <w:r w:rsidRPr="00A11D8F">
              <w:rPr>
                <w:sz w:val="24"/>
              </w:rPr>
              <w:t>10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K Liapor Witte D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5 : 2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A11D8F" w:rsidRDefault="00DC1B31" w:rsidP="00C62095">
            <w:pPr>
              <w:rPr>
                <w:sz w:val="24"/>
              </w:rPr>
            </w:pPr>
            <w:r w:rsidRPr="00A11D8F">
              <w:rPr>
                <w:sz w:val="24"/>
              </w:rPr>
              <w:t>11.</w:t>
            </w:r>
          </w:p>
        </w:tc>
        <w:tc>
          <w:tcPr>
            <w:tcW w:w="2341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TJ Lomnice</w:t>
            </w:r>
          </w:p>
        </w:tc>
        <w:tc>
          <w:tcPr>
            <w:tcW w:w="2748" w:type="dxa"/>
          </w:tcPr>
          <w:p w:rsidR="00DC1B31" w:rsidRPr="00DC1B31" w:rsidRDefault="00DC1B31" w:rsidP="00B63425">
            <w:pPr>
              <w:rPr>
                <w:sz w:val="24"/>
              </w:rPr>
            </w:pPr>
            <w:r w:rsidRPr="00DC1B31">
              <w:rPr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3 : 5</w:t>
            </w:r>
          </w:p>
        </w:tc>
      </w:tr>
      <w:tr w:rsidR="00DC1B31" w:rsidRPr="00CE527F" w:rsidTr="00DC1B31">
        <w:trPr>
          <w:jc w:val="center"/>
        </w:trPr>
        <w:tc>
          <w:tcPr>
            <w:tcW w:w="522" w:type="dxa"/>
          </w:tcPr>
          <w:p w:rsidR="00DC1B31" w:rsidRPr="00CE527F" w:rsidRDefault="00DC1B31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12.</w:t>
            </w:r>
          </w:p>
        </w:tc>
        <w:tc>
          <w:tcPr>
            <w:tcW w:w="2341" w:type="dxa"/>
          </w:tcPr>
          <w:p w:rsidR="00DC1B31" w:rsidRPr="00CE527F" w:rsidRDefault="00DC1B31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Jiskra Nejdek B</w:t>
            </w:r>
          </w:p>
        </w:tc>
        <w:tc>
          <w:tcPr>
            <w:tcW w:w="2748" w:type="dxa"/>
          </w:tcPr>
          <w:p w:rsidR="00DC1B31" w:rsidRPr="00CE527F" w:rsidRDefault="00DC1B31" w:rsidP="00B63425">
            <w:pPr>
              <w:rPr>
                <w:sz w:val="24"/>
              </w:rPr>
            </w:pPr>
            <w:r w:rsidRPr="00CE527F">
              <w:rPr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CE527F" w:rsidRDefault="00D13048" w:rsidP="00C446D6">
            <w:pPr>
              <w:jc w:val="center"/>
              <w:rPr>
                <w:sz w:val="24"/>
                <w:szCs w:val="24"/>
              </w:rPr>
            </w:pPr>
            <w:r w:rsidRPr="00CE527F">
              <w:rPr>
                <w:sz w:val="24"/>
                <w:szCs w:val="24"/>
              </w:rPr>
              <w:t>4 : 4</w:t>
            </w:r>
          </w:p>
        </w:tc>
      </w:tr>
    </w:tbl>
    <w:p w:rsidR="00295E56" w:rsidRPr="00CE527F" w:rsidRDefault="00295E56" w:rsidP="00595734">
      <w:pPr>
        <w:jc w:val="center"/>
        <w:rPr>
          <w:b/>
          <w:sz w:val="24"/>
        </w:rPr>
      </w:pPr>
    </w:p>
    <w:p w:rsidR="00595734" w:rsidRPr="00CE527F" w:rsidRDefault="00A90BA9" w:rsidP="00595734">
      <w:pPr>
        <w:jc w:val="center"/>
        <w:rPr>
          <w:b/>
          <w:sz w:val="24"/>
        </w:rPr>
      </w:pPr>
      <w:r w:rsidRPr="00332440">
        <w:rPr>
          <w:b/>
          <w:sz w:val="28"/>
        </w:rPr>
        <w:t>4</w:t>
      </w:r>
      <w:r w:rsidR="00595734" w:rsidRPr="00332440">
        <w:rPr>
          <w:b/>
          <w:sz w:val="28"/>
        </w:rPr>
        <w:t xml:space="preserve">. kolo </w:t>
      </w:r>
      <w:r w:rsidR="00595734" w:rsidRPr="00CE527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792"/>
      </w:tblGrid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802B59">
            <w:pPr>
              <w:rPr>
                <w:sz w:val="24"/>
              </w:rPr>
            </w:pPr>
            <w:r w:rsidRPr="00CE527F">
              <w:rPr>
                <w:sz w:val="24"/>
              </w:rPr>
              <w:t>13.</w:t>
            </w:r>
          </w:p>
        </w:tc>
        <w:tc>
          <w:tcPr>
            <w:tcW w:w="2397" w:type="dxa"/>
          </w:tcPr>
          <w:p w:rsidR="00A11D8F" w:rsidRPr="00CE527F" w:rsidRDefault="00A11D8F" w:rsidP="00767673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11D8F" w:rsidRPr="00CE527F" w:rsidRDefault="00A11D8F" w:rsidP="00B63425">
            <w:pPr>
              <w:rPr>
                <w:sz w:val="24"/>
              </w:rPr>
            </w:pPr>
            <w:r w:rsidRPr="00CE527F">
              <w:rPr>
                <w:sz w:val="24"/>
              </w:rPr>
              <w:t>NK Otovice</w:t>
            </w:r>
          </w:p>
        </w:tc>
        <w:tc>
          <w:tcPr>
            <w:tcW w:w="792" w:type="dxa"/>
          </w:tcPr>
          <w:p w:rsidR="00A11D8F" w:rsidRPr="00CE527F" w:rsidRDefault="00A11D8F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volno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802B59">
            <w:pPr>
              <w:rPr>
                <w:sz w:val="24"/>
              </w:rPr>
            </w:pPr>
            <w:r w:rsidRPr="00CE527F">
              <w:rPr>
                <w:sz w:val="24"/>
              </w:rPr>
              <w:t>14.</w:t>
            </w:r>
          </w:p>
        </w:tc>
        <w:tc>
          <w:tcPr>
            <w:tcW w:w="2397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Slovan K. Vary B</w:t>
            </w:r>
          </w:p>
        </w:tc>
        <w:tc>
          <w:tcPr>
            <w:tcW w:w="2693" w:type="dxa"/>
          </w:tcPr>
          <w:p w:rsidR="00A11D8F" w:rsidRPr="00CE527F" w:rsidRDefault="00A11D8F" w:rsidP="00767673">
            <w:pPr>
              <w:rPr>
                <w:sz w:val="24"/>
              </w:rPr>
            </w:pPr>
            <w:r w:rsidRPr="00CE527F">
              <w:rPr>
                <w:sz w:val="24"/>
              </w:rPr>
              <w:t>Jiskra Nejdek B</w:t>
            </w:r>
          </w:p>
        </w:tc>
        <w:tc>
          <w:tcPr>
            <w:tcW w:w="792" w:type="dxa"/>
          </w:tcPr>
          <w:p w:rsidR="00A11D8F" w:rsidRPr="00CE527F" w:rsidRDefault="00A11D8F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odlož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D0059D">
            <w:pPr>
              <w:rPr>
                <w:sz w:val="24"/>
              </w:rPr>
            </w:pPr>
            <w:r w:rsidRPr="00CE527F">
              <w:rPr>
                <w:sz w:val="24"/>
              </w:rPr>
              <w:t>15.</w:t>
            </w:r>
          </w:p>
        </w:tc>
        <w:tc>
          <w:tcPr>
            <w:tcW w:w="2397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NK Spekulanti</w:t>
            </w:r>
          </w:p>
        </w:tc>
        <w:tc>
          <w:tcPr>
            <w:tcW w:w="2693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TJ Lomnice</w:t>
            </w:r>
          </w:p>
        </w:tc>
        <w:tc>
          <w:tcPr>
            <w:tcW w:w="792" w:type="dxa"/>
          </w:tcPr>
          <w:p w:rsidR="00A11D8F" w:rsidRPr="00CE527F" w:rsidRDefault="00A11D8F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0 : 5</w:t>
            </w:r>
          </w:p>
        </w:tc>
      </w:tr>
      <w:tr w:rsidR="00A11D8F" w:rsidRPr="006F5649" w:rsidTr="00A11D8F">
        <w:trPr>
          <w:jc w:val="center"/>
        </w:trPr>
        <w:tc>
          <w:tcPr>
            <w:tcW w:w="522" w:type="dxa"/>
          </w:tcPr>
          <w:p w:rsidR="00A11D8F" w:rsidRPr="00CE527F" w:rsidRDefault="00A11D8F" w:rsidP="00D0059D">
            <w:pPr>
              <w:rPr>
                <w:sz w:val="24"/>
              </w:rPr>
            </w:pPr>
            <w:r w:rsidRPr="00CE527F">
              <w:rPr>
                <w:sz w:val="24"/>
              </w:rPr>
              <w:t>16.</w:t>
            </w:r>
          </w:p>
        </w:tc>
        <w:tc>
          <w:tcPr>
            <w:tcW w:w="2397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Sokol Hájek</w:t>
            </w:r>
          </w:p>
        </w:tc>
        <w:tc>
          <w:tcPr>
            <w:tcW w:w="2693" w:type="dxa"/>
          </w:tcPr>
          <w:p w:rsidR="00A11D8F" w:rsidRPr="00CE527F" w:rsidRDefault="00A11D8F" w:rsidP="008D0A04">
            <w:pPr>
              <w:rPr>
                <w:sz w:val="24"/>
              </w:rPr>
            </w:pPr>
            <w:r w:rsidRPr="00CE527F">
              <w:rPr>
                <w:sz w:val="24"/>
              </w:rPr>
              <w:t>SK Liapor Witte D</w:t>
            </w:r>
          </w:p>
        </w:tc>
        <w:tc>
          <w:tcPr>
            <w:tcW w:w="792" w:type="dxa"/>
          </w:tcPr>
          <w:p w:rsidR="00A11D8F" w:rsidRPr="00A11D8F" w:rsidRDefault="005D4DB4" w:rsidP="00332440">
            <w:pPr>
              <w:jc w:val="center"/>
              <w:rPr>
                <w:sz w:val="24"/>
              </w:rPr>
            </w:pPr>
            <w:r w:rsidRPr="00CE527F">
              <w:rPr>
                <w:sz w:val="24"/>
              </w:rPr>
              <w:t>4 : 4</w:t>
            </w:r>
          </w:p>
        </w:tc>
      </w:tr>
    </w:tbl>
    <w:p w:rsidR="00595734" w:rsidRPr="00A527ED" w:rsidRDefault="00A90BA9" w:rsidP="00595734">
      <w:pPr>
        <w:jc w:val="center"/>
        <w:rPr>
          <w:b/>
        </w:rPr>
      </w:pPr>
      <w:r w:rsidRPr="00742A21">
        <w:rPr>
          <w:b/>
          <w:sz w:val="28"/>
        </w:rPr>
        <w:lastRenderedPageBreak/>
        <w:t>5</w:t>
      </w:r>
      <w:r w:rsidR="00595734" w:rsidRPr="00742A21">
        <w:rPr>
          <w:b/>
          <w:sz w:val="28"/>
        </w:rPr>
        <w:t xml:space="preserve">. kolo 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792"/>
      </w:tblGrid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A11E0B">
            <w:pPr>
              <w:rPr>
                <w:sz w:val="24"/>
              </w:rPr>
            </w:pPr>
            <w:r w:rsidRPr="00332440">
              <w:rPr>
                <w:sz w:val="24"/>
              </w:rPr>
              <w:t>17.</w:t>
            </w:r>
          </w:p>
        </w:tc>
        <w:tc>
          <w:tcPr>
            <w:tcW w:w="2397" w:type="dxa"/>
          </w:tcPr>
          <w:p w:rsidR="00332440" w:rsidRPr="00332440" w:rsidRDefault="00332440" w:rsidP="008D0A04">
            <w:pPr>
              <w:rPr>
                <w:sz w:val="24"/>
              </w:rPr>
            </w:pPr>
            <w:r w:rsidRPr="00332440">
              <w:rPr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volno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A11E0B">
            <w:pPr>
              <w:rPr>
                <w:sz w:val="24"/>
              </w:rPr>
            </w:pPr>
            <w:r w:rsidRPr="00332440">
              <w:rPr>
                <w:sz w:val="24"/>
              </w:rPr>
              <w:t>18.</w:t>
            </w:r>
          </w:p>
        </w:tc>
        <w:tc>
          <w:tcPr>
            <w:tcW w:w="2397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TJ Lomnice</w:t>
            </w:r>
          </w:p>
        </w:tc>
        <w:tc>
          <w:tcPr>
            <w:tcW w:w="2693" w:type="dxa"/>
          </w:tcPr>
          <w:p w:rsidR="00332440" w:rsidRPr="00332440" w:rsidRDefault="00332440" w:rsidP="008D0A04">
            <w:pPr>
              <w:rPr>
                <w:sz w:val="24"/>
              </w:rPr>
            </w:pPr>
            <w:r w:rsidRPr="00332440">
              <w:rPr>
                <w:sz w:val="24"/>
              </w:rPr>
              <w:t>Sokol Hájek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5 : 2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F9671B">
            <w:pPr>
              <w:rPr>
                <w:sz w:val="24"/>
              </w:rPr>
            </w:pPr>
            <w:r w:rsidRPr="00332440">
              <w:rPr>
                <w:sz w:val="24"/>
              </w:rPr>
              <w:t>19.</w:t>
            </w:r>
          </w:p>
        </w:tc>
        <w:tc>
          <w:tcPr>
            <w:tcW w:w="2397" w:type="dxa"/>
          </w:tcPr>
          <w:p w:rsidR="00332440" w:rsidRPr="00332440" w:rsidRDefault="00332440" w:rsidP="000F1B7B">
            <w:pPr>
              <w:rPr>
                <w:sz w:val="24"/>
              </w:rPr>
            </w:pPr>
            <w:r w:rsidRPr="00332440">
              <w:rPr>
                <w:sz w:val="24"/>
              </w:rPr>
              <w:t>Jiskra Nejdek B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NK Spekulanti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5 : 0</w:t>
            </w:r>
          </w:p>
        </w:tc>
      </w:tr>
      <w:tr w:rsidR="00332440" w:rsidRPr="00332440" w:rsidTr="00332440">
        <w:trPr>
          <w:jc w:val="center"/>
        </w:trPr>
        <w:tc>
          <w:tcPr>
            <w:tcW w:w="522" w:type="dxa"/>
          </w:tcPr>
          <w:p w:rsidR="00332440" w:rsidRPr="00332440" w:rsidRDefault="00332440" w:rsidP="00F9671B">
            <w:pPr>
              <w:rPr>
                <w:sz w:val="24"/>
              </w:rPr>
            </w:pPr>
            <w:r w:rsidRPr="00332440">
              <w:rPr>
                <w:sz w:val="24"/>
              </w:rPr>
              <w:t>20.</w:t>
            </w:r>
          </w:p>
        </w:tc>
        <w:tc>
          <w:tcPr>
            <w:tcW w:w="2397" w:type="dxa"/>
          </w:tcPr>
          <w:p w:rsidR="00332440" w:rsidRPr="00332440" w:rsidRDefault="00332440" w:rsidP="000F1B7B">
            <w:pPr>
              <w:rPr>
                <w:sz w:val="24"/>
              </w:rPr>
            </w:pPr>
            <w:r w:rsidRPr="00332440">
              <w:rPr>
                <w:sz w:val="24"/>
              </w:rPr>
              <w:t>NK Otovice</w:t>
            </w:r>
          </w:p>
        </w:tc>
        <w:tc>
          <w:tcPr>
            <w:tcW w:w="2693" w:type="dxa"/>
          </w:tcPr>
          <w:p w:rsidR="00332440" w:rsidRPr="00332440" w:rsidRDefault="00332440" w:rsidP="00767673">
            <w:pPr>
              <w:rPr>
                <w:sz w:val="24"/>
              </w:rPr>
            </w:pPr>
            <w:r w:rsidRPr="00332440">
              <w:rPr>
                <w:sz w:val="24"/>
              </w:rPr>
              <w:t>Slovan K. Vary B</w:t>
            </w:r>
          </w:p>
        </w:tc>
        <w:tc>
          <w:tcPr>
            <w:tcW w:w="792" w:type="dxa"/>
          </w:tcPr>
          <w:p w:rsidR="00332440" w:rsidRPr="00332440" w:rsidRDefault="00332440" w:rsidP="00332440">
            <w:pPr>
              <w:jc w:val="center"/>
              <w:rPr>
                <w:sz w:val="24"/>
              </w:rPr>
            </w:pPr>
            <w:r w:rsidRPr="00332440">
              <w:rPr>
                <w:sz w:val="24"/>
              </w:rPr>
              <w:t>0 : 5</w:t>
            </w:r>
          </w:p>
        </w:tc>
      </w:tr>
    </w:tbl>
    <w:p w:rsidR="00595734" w:rsidRPr="00332440" w:rsidRDefault="00595734" w:rsidP="002A7CD3">
      <w:pPr>
        <w:rPr>
          <w:sz w:val="22"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376D6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do </w:t>
      </w:r>
      <w:r w:rsidR="004376D6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A90BA9" w:rsidRPr="006F5649" w:rsidRDefault="004F1E0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4376D6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Default="00A4301C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376D6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6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7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3B4803" w:rsidP="00A4301C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4376D6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4376D6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D764F3" w:rsidRPr="006F5649" w:rsidRDefault="003B4803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4376D6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268" w:type="dxa"/>
          </w:tcPr>
          <w:p w:rsidR="0070244E" w:rsidRPr="006F5649" w:rsidRDefault="003B4803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268" w:type="dxa"/>
          </w:tcPr>
          <w:p w:rsidR="0070244E" w:rsidRPr="006F5649" w:rsidRDefault="003B4803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268" w:type="dxa"/>
          </w:tcPr>
          <w:p w:rsidR="004376D6" w:rsidRPr="006F5649" w:rsidRDefault="003B4803" w:rsidP="00EF6E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4376D6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4376D6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</w:t>
            </w:r>
            <w:r>
              <w:rPr>
                <w:b/>
                <w:sz w:val="22"/>
              </w:rPr>
              <w:t xml:space="preserve"> D</w:t>
            </w:r>
          </w:p>
        </w:tc>
        <w:tc>
          <w:tcPr>
            <w:tcW w:w="1134" w:type="dxa"/>
          </w:tcPr>
          <w:p w:rsidR="00C929D7" w:rsidRPr="006F5649" w:rsidRDefault="00C929D7" w:rsidP="00CE332D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4376D6">
            <w:pPr>
              <w:rPr>
                <w:sz w:val="22"/>
              </w:rPr>
            </w:pPr>
            <w:r w:rsidRPr="006F5649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C929D7" w:rsidRDefault="00C929D7" w:rsidP="00CE332D">
            <w:pPr>
              <w:rPr>
                <w:b/>
                <w:sz w:val="22"/>
              </w:rPr>
            </w:pPr>
            <w:r w:rsidRPr="00C929D7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F72BB6">
            <w:pPr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C929D7" w:rsidRDefault="00C929D7" w:rsidP="00196F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</w:tbl>
    <w:p w:rsidR="00B9190F" w:rsidRPr="000C56F3" w:rsidRDefault="004376D6" w:rsidP="000C56F3">
      <w:pPr>
        <w:pStyle w:val="Bezmezer"/>
        <w:jc w:val="center"/>
        <w:rPr>
          <w:b/>
        </w:rPr>
      </w:pPr>
      <w:r w:rsidRPr="000C56F3">
        <w:rPr>
          <w:b/>
          <w:highlight w:val="yellow"/>
        </w:rPr>
        <w:t>P</w:t>
      </w:r>
      <w:r w:rsidR="00B9190F" w:rsidRPr="000C56F3">
        <w:rPr>
          <w:b/>
          <w:highlight w:val="yellow"/>
        </w:rPr>
        <w:t xml:space="preserve">átek </w:t>
      </w:r>
      <w:r w:rsidRPr="000C56F3">
        <w:rPr>
          <w:b/>
          <w:highlight w:val="yellow"/>
        </w:rPr>
        <w:t xml:space="preserve">5. července je </w:t>
      </w:r>
      <w:r w:rsidR="00B9190F" w:rsidRPr="000C56F3">
        <w:rPr>
          <w:b/>
          <w:highlight w:val="yellow"/>
        </w:rPr>
        <w:t>státní svát</w:t>
      </w:r>
      <w:r w:rsidRPr="000C56F3">
        <w:rPr>
          <w:b/>
          <w:highlight w:val="yellow"/>
        </w:rPr>
        <w:t>e</w:t>
      </w:r>
      <w:r w:rsidR="00B9190F" w:rsidRPr="000C56F3">
        <w:rPr>
          <w:b/>
          <w:highlight w:val="yellow"/>
        </w:rPr>
        <w:t>k!!</w:t>
      </w:r>
      <w:r w:rsidR="00C929D7" w:rsidRPr="00C929D7">
        <w:rPr>
          <w:b/>
          <w:sz w:val="22"/>
        </w:rPr>
        <w:t xml:space="preserve"> </w:t>
      </w:r>
    </w:p>
    <w:p w:rsidR="00742A21" w:rsidRDefault="00742A2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0C56F3" w:rsidRDefault="000C56F3" w:rsidP="000C56F3">
      <w:pPr>
        <w:pStyle w:val="Nadpis1"/>
        <w:jc w:val="center"/>
        <w:rPr>
          <w:sz w:val="32"/>
        </w:rPr>
      </w:pPr>
      <w:r w:rsidRPr="000C56F3">
        <w:rPr>
          <w:sz w:val="32"/>
        </w:rPr>
        <w:lastRenderedPageBreak/>
        <w:t>Podzim</w:t>
      </w:r>
    </w:p>
    <w:p w:rsidR="004376D6" w:rsidRPr="000C56F3" w:rsidRDefault="004376D6" w:rsidP="000C56F3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1</w:t>
      </w:r>
      <w:r w:rsidR="004376D6" w:rsidRPr="004408FF">
        <w:rPr>
          <w:b/>
          <w:sz w:val="24"/>
        </w:rPr>
        <w:t>. kolo – týden od</w:t>
      </w:r>
      <w:r w:rsidR="004376D6">
        <w:rPr>
          <w:b/>
          <w:sz w:val="24"/>
        </w:rPr>
        <w:t xml:space="preserve"> </w:t>
      </w:r>
      <w:r>
        <w:rPr>
          <w:b/>
          <w:sz w:val="24"/>
        </w:rPr>
        <w:t>26</w:t>
      </w:r>
      <w:r w:rsidR="004376D6">
        <w:rPr>
          <w:b/>
          <w:sz w:val="24"/>
        </w:rPr>
        <w:t xml:space="preserve">. do </w:t>
      </w:r>
      <w:r>
        <w:rPr>
          <w:b/>
          <w:sz w:val="24"/>
        </w:rPr>
        <w:t>30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="004376D6" w:rsidRPr="004408FF">
        <w:rPr>
          <w:b/>
          <w:sz w:val="24"/>
        </w:rPr>
        <w:t>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C929D7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4376D6" w:rsidRPr="00A527ED" w:rsidRDefault="004376D6" w:rsidP="004376D6"/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2</w:t>
      </w:r>
      <w:r w:rsidR="004376D6" w:rsidRPr="004408FF">
        <w:rPr>
          <w:b/>
          <w:sz w:val="24"/>
        </w:rPr>
        <w:t>. kolo – týden od 2</w:t>
      </w:r>
      <w:r>
        <w:rPr>
          <w:b/>
          <w:sz w:val="24"/>
        </w:rPr>
        <w:t>. do 6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="004376D6" w:rsidRPr="004408FF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C929D7" w:rsidP="008E4969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A5E89"/>
    <w:rsid w:val="001E7B17"/>
    <w:rsid w:val="0020543C"/>
    <w:rsid w:val="00215635"/>
    <w:rsid w:val="00215AFB"/>
    <w:rsid w:val="002205DD"/>
    <w:rsid w:val="00272352"/>
    <w:rsid w:val="00295E56"/>
    <w:rsid w:val="002A7CD3"/>
    <w:rsid w:val="002E303F"/>
    <w:rsid w:val="00307EDC"/>
    <w:rsid w:val="00332440"/>
    <w:rsid w:val="00367541"/>
    <w:rsid w:val="00386284"/>
    <w:rsid w:val="00392133"/>
    <w:rsid w:val="003B4803"/>
    <w:rsid w:val="003B6FC2"/>
    <w:rsid w:val="003F0351"/>
    <w:rsid w:val="003F321C"/>
    <w:rsid w:val="00404243"/>
    <w:rsid w:val="00420EDB"/>
    <w:rsid w:val="004376D6"/>
    <w:rsid w:val="004408FF"/>
    <w:rsid w:val="004730E8"/>
    <w:rsid w:val="00481C77"/>
    <w:rsid w:val="004B136A"/>
    <w:rsid w:val="004C45C2"/>
    <w:rsid w:val="004F1E05"/>
    <w:rsid w:val="005216E1"/>
    <w:rsid w:val="00543973"/>
    <w:rsid w:val="00547143"/>
    <w:rsid w:val="00562B16"/>
    <w:rsid w:val="00564348"/>
    <w:rsid w:val="00581E0D"/>
    <w:rsid w:val="00595734"/>
    <w:rsid w:val="005A09A0"/>
    <w:rsid w:val="005A1402"/>
    <w:rsid w:val="005D4DB4"/>
    <w:rsid w:val="005F13AB"/>
    <w:rsid w:val="00612FFA"/>
    <w:rsid w:val="006A56D6"/>
    <w:rsid w:val="006C1C17"/>
    <w:rsid w:val="006F5649"/>
    <w:rsid w:val="0070244E"/>
    <w:rsid w:val="00742A21"/>
    <w:rsid w:val="007B71EC"/>
    <w:rsid w:val="007C4AE1"/>
    <w:rsid w:val="007E106B"/>
    <w:rsid w:val="00864E13"/>
    <w:rsid w:val="00882FC6"/>
    <w:rsid w:val="008D0A04"/>
    <w:rsid w:val="008D61BD"/>
    <w:rsid w:val="008F08B2"/>
    <w:rsid w:val="00924FDF"/>
    <w:rsid w:val="00982C6B"/>
    <w:rsid w:val="009A7F64"/>
    <w:rsid w:val="009B1E3B"/>
    <w:rsid w:val="009B4F2A"/>
    <w:rsid w:val="009C1558"/>
    <w:rsid w:val="009D7032"/>
    <w:rsid w:val="009D75E7"/>
    <w:rsid w:val="00A11A8F"/>
    <w:rsid w:val="00A11D8F"/>
    <w:rsid w:val="00A31317"/>
    <w:rsid w:val="00A4301C"/>
    <w:rsid w:val="00A51268"/>
    <w:rsid w:val="00A527ED"/>
    <w:rsid w:val="00A5619C"/>
    <w:rsid w:val="00A74482"/>
    <w:rsid w:val="00A90BA9"/>
    <w:rsid w:val="00AB53A7"/>
    <w:rsid w:val="00B533F6"/>
    <w:rsid w:val="00B63425"/>
    <w:rsid w:val="00B9190F"/>
    <w:rsid w:val="00B95F19"/>
    <w:rsid w:val="00C04A9B"/>
    <w:rsid w:val="00C446D6"/>
    <w:rsid w:val="00C4638A"/>
    <w:rsid w:val="00C57C9F"/>
    <w:rsid w:val="00C6005B"/>
    <w:rsid w:val="00C73C6B"/>
    <w:rsid w:val="00C929D7"/>
    <w:rsid w:val="00CB425B"/>
    <w:rsid w:val="00CC7674"/>
    <w:rsid w:val="00CE527F"/>
    <w:rsid w:val="00D0059D"/>
    <w:rsid w:val="00D13048"/>
    <w:rsid w:val="00D559B3"/>
    <w:rsid w:val="00D6711A"/>
    <w:rsid w:val="00D764F3"/>
    <w:rsid w:val="00DC1B31"/>
    <w:rsid w:val="00DC397C"/>
    <w:rsid w:val="00DD6E1B"/>
    <w:rsid w:val="00E03AF4"/>
    <w:rsid w:val="00E522F7"/>
    <w:rsid w:val="00E9405D"/>
    <w:rsid w:val="00ED6BC6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686E0-1B10-48D5-96D2-C4B42A3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19-06-02T16:29:00Z</cp:lastPrinted>
  <dcterms:created xsi:type="dcterms:W3CDTF">2019-06-02T16:24:00Z</dcterms:created>
  <dcterms:modified xsi:type="dcterms:W3CDTF">2019-06-02T16:50:00Z</dcterms:modified>
</cp:coreProperties>
</file>